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EC52" w14:textId="35084803" w:rsidR="00042AD0" w:rsidRDefault="0049141F" w:rsidP="00477246">
      <w:pPr>
        <w:pStyle w:val="ULSHeading1"/>
        <w:spacing w:before="0" w:line="680" w:lineRule="exact"/>
        <w:rPr>
          <w:noProof/>
          <w:color w:val="FFFFFF" w:themeColor="background1"/>
          <w:lang w:eastAsia="en-GB"/>
        </w:rPr>
      </w:pPr>
      <w:bookmarkStart w:id="0" w:name="_Toc514404378"/>
      <w:r w:rsidRPr="0049141F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9AB275" wp14:editId="4A1FE83D">
                <wp:simplePos x="0" y="0"/>
                <wp:positionH relativeFrom="margin">
                  <wp:align>right</wp:align>
                </wp:positionH>
                <wp:positionV relativeFrom="paragraph">
                  <wp:posOffset>-10795</wp:posOffset>
                </wp:positionV>
                <wp:extent cx="6648450" cy="13144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314450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66323" id="Rectangle 5" o:spid="_x0000_s1026" style="position:absolute;margin-left:472.3pt;margin-top:-.85pt;width:523.5pt;height:103.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" fillcolor="#002554" stroked="f" strokeweight="2pt">
                <w10:wrap anchorx="margin"/>
              </v:rect>
            </w:pict>
          </mc:Fallback>
        </mc:AlternateContent>
      </w:r>
      <w:bookmarkEnd w:id="0"/>
      <w:r w:rsidR="00B05081">
        <w:rPr>
          <w:noProof/>
          <w:color w:val="FFFFFF" w:themeColor="background1"/>
          <w:lang w:eastAsia="en-GB"/>
        </w:rPr>
        <w:t xml:space="preserve">How to access articles when off-campus with </w:t>
      </w:r>
      <w:r w:rsidR="003021A4">
        <w:rPr>
          <w:noProof/>
          <w:color w:val="FFFFFF" w:themeColor="background1"/>
          <w:lang w:eastAsia="en-GB"/>
        </w:rPr>
        <w:t>Google</w:t>
      </w:r>
      <w:r w:rsidR="002343AB">
        <w:rPr>
          <w:noProof/>
          <w:color w:val="FFFFFF" w:themeColor="background1"/>
          <w:lang w:eastAsia="en-GB"/>
        </w:rPr>
        <w:t xml:space="preserve"> Scholar</w:t>
      </w:r>
    </w:p>
    <w:p w14:paraId="65E97860" w14:textId="77777777" w:rsidR="00B22325" w:rsidRDefault="00C31844" w:rsidP="00672346">
      <w:pPr>
        <w:pStyle w:val="ULSNormal"/>
      </w:pPr>
      <w:r w:rsidRPr="008A423E">
        <w:t>In this</w:t>
      </w:r>
      <w:r>
        <w:t xml:space="preserve"> quick</w:t>
      </w:r>
      <w:r w:rsidRPr="008A423E">
        <w:t xml:space="preserve"> video we’re going to</w:t>
      </w:r>
      <w:r>
        <w:t xml:space="preserve"> show you how to access the full text of documents in google scholar when you’re working off-campus.</w:t>
      </w:r>
      <w:r w:rsidR="00B22325" w:rsidRPr="00B22325">
        <w:t xml:space="preserve"> </w:t>
      </w:r>
    </w:p>
    <w:p w14:paraId="16C20290" w14:textId="77777777" w:rsidR="00672346" w:rsidRDefault="00672346" w:rsidP="00672346">
      <w:pPr>
        <w:pStyle w:val="ULSNormal"/>
      </w:pPr>
    </w:p>
    <w:p w14:paraId="5DE67FDE" w14:textId="4DA980F9" w:rsidR="00D164E5" w:rsidRDefault="00D164E5" w:rsidP="00672346">
      <w:pPr>
        <w:pStyle w:val="ULSNormal"/>
      </w:pPr>
      <w:r>
        <w:t>[Screen displays Google Scholar search results</w:t>
      </w:r>
      <w:r w:rsidR="003A513E">
        <w:t xml:space="preserve"> following a search for articles on </w:t>
      </w:r>
      <w:proofErr w:type="spellStart"/>
      <w:r w:rsidR="003A513E">
        <w:t>latin</w:t>
      </w:r>
      <w:proofErr w:type="spellEnd"/>
      <w:r w:rsidR="003A513E">
        <w:t xml:space="preserve"> </w:t>
      </w:r>
      <w:proofErr w:type="spellStart"/>
      <w:r w:rsidR="003A513E">
        <w:t>american</w:t>
      </w:r>
      <w:proofErr w:type="spellEnd"/>
      <w:r w:rsidR="003A513E">
        <w:t xml:space="preserve"> gentrification</w:t>
      </w:r>
      <w:r>
        <w:t>]</w:t>
      </w:r>
    </w:p>
    <w:p w14:paraId="2577CE3D" w14:textId="77777777" w:rsidR="00672346" w:rsidRDefault="00672346" w:rsidP="00672346">
      <w:pPr>
        <w:pStyle w:val="ULSNormal"/>
      </w:pPr>
    </w:p>
    <w:p w14:paraId="68D65C2B" w14:textId="5E1DA672" w:rsidR="00B22325" w:rsidRDefault="00B22325" w:rsidP="00672346">
      <w:pPr>
        <w:pStyle w:val="ULSNormal"/>
      </w:pPr>
      <w:r>
        <w:t>If you are on-campus, you will see these Full Text @ Cardiff links next to results</w:t>
      </w:r>
      <w:r>
        <w:t xml:space="preserve"> [on the right-hand side of your search results]</w:t>
      </w:r>
      <w:r>
        <w:t xml:space="preserve"> where we have a subscription.</w:t>
      </w:r>
    </w:p>
    <w:p w14:paraId="41082DAC" w14:textId="77777777" w:rsidR="00672346" w:rsidRDefault="00672346" w:rsidP="00672346">
      <w:pPr>
        <w:pStyle w:val="ULSNormal"/>
        <w:rPr>
          <w:b/>
          <w:bCs/>
        </w:rPr>
      </w:pPr>
    </w:p>
    <w:p w14:paraId="7FB45C39" w14:textId="77777777" w:rsidR="005E591D" w:rsidRDefault="00B22325" w:rsidP="00672346">
      <w:pPr>
        <w:pStyle w:val="ULSNormal"/>
      </w:pPr>
      <w:r>
        <w:t xml:space="preserve">But if you’re off-campus you won’t see the Full Text @ Cardiff links until you change your settings.  Access </w:t>
      </w:r>
      <w:r w:rsidRPr="006F6B7F">
        <w:rPr>
          <w:b/>
          <w:bCs/>
        </w:rPr>
        <w:t>Settings</w:t>
      </w:r>
      <w:r>
        <w:t xml:space="preserve"> in the Google Scholar menu, then click on </w:t>
      </w:r>
      <w:r w:rsidRPr="006F6B7F">
        <w:rPr>
          <w:b/>
          <w:bCs/>
        </w:rPr>
        <w:t>Library Links</w:t>
      </w:r>
      <w:r>
        <w:t xml:space="preserve">.  Search for Cardiff and select the Full Text @ Cardiff option. As you can see, the Full Text @ Cardiff links now display in your search results. </w:t>
      </w:r>
    </w:p>
    <w:p w14:paraId="31D6BF1F" w14:textId="77777777" w:rsidR="005E591D" w:rsidRDefault="005E591D" w:rsidP="00672346">
      <w:pPr>
        <w:pStyle w:val="ULSNormal"/>
      </w:pPr>
    </w:p>
    <w:p w14:paraId="754D4625" w14:textId="773E5516" w:rsidR="00B22325" w:rsidRDefault="00B22325" w:rsidP="00672346">
      <w:pPr>
        <w:pStyle w:val="ULSNormal"/>
      </w:pPr>
      <w:r>
        <w:t xml:space="preserve">Just click the link and you will be directed to </w:t>
      </w:r>
      <w:proofErr w:type="spellStart"/>
      <w:r>
        <w:t>LibrarySearch</w:t>
      </w:r>
      <w:proofErr w:type="spellEnd"/>
      <w:r w:rsidR="005E591D">
        <w:t xml:space="preserve"> [screen displays </w:t>
      </w:r>
      <w:r w:rsidR="001B421C">
        <w:t xml:space="preserve">the record for the selected article in </w:t>
      </w:r>
      <w:proofErr w:type="spellStart"/>
      <w:r w:rsidR="001B421C">
        <w:t>LibarySearch</w:t>
      </w:r>
      <w:proofErr w:type="spellEnd"/>
      <w:r w:rsidR="001B421C">
        <w:t>]</w:t>
      </w:r>
      <w:r>
        <w:t xml:space="preserve">.  Sign in using your Cardiff University username and password… and then click the online link. </w:t>
      </w:r>
    </w:p>
    <w:p w14:paraId="51A83CBE" w14:textId="77777777" w:rsidR="005E591D" w:rsidRDefault="005E591D" w:rsidP="00672346">
      <w:pPr>
        <w:pStyle w:val="ULSNormal"/>
      </w:pPr>
    </w:p>
    <w:p w14:paraId="10D0E0BC" w14:textId="3EA9F5CF" w:rsidR="00B22325" w:rsidRDefault="00B22325" w:rsidP="00672346">
      <w:pPr>
        <w:pStyle w:val="ULSNormal"/>
      </w:pPr>
      <w:r>
        <w:t>And here we have our article</w:t>
      </w:r>
      <w:r w:rsidR="001B421C">
        <w:t xml:space="preserve"> [screen shows</w:t>
      </w:r>
      <w:r w:rsidR="002B35ED">
        <w:t xml:space="preserve"> the full text of the</w:t>
      </w:r>
      <w:r w:rsidR="001B421C">
        <w:t xml:space="preserve"> article displayed on JSTOR]</w:t>
      </w:r>
      <w:r>
        <w:t>.</w:t>
      </w:r>
    </w:p>
    <w:p w14:paraId="5E0F66AB" w14:textId="384A4265" w:rsidR="00C31844" w:rsidRDefault="00C31844" w:rsidP="00C31844"/>
    <w:sectPr w:rsidR="00C31844" w:rsidSect="00C117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ACA0" w14:textId="77777777" w:rsidR="003F3956" w:rsidRDefault="003F3956" w:rsidP="00AB1E43">
      <w:pPr>
        <w:spacing w:after="0" w:line="240" w:lineRule="auto"/>
      </w:pPr>
      <w:r>
        <w:separator/>
      </w:r>
    </w:p>
  </w:endnote>
  <w:endnote w:type="continuationSeparator" w:id="0">
    <w:p w14:paraId="5E2EE19A" w14:textId="77777777" w:rsidR="003F3956" w:rsidRDefault="003F3956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DEC42" w14:textId="77777777" w:rsidR="00E52358" w:rsidRDefault="00E52358" w:rsidP="00910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E213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9BC6" w14:textId="77777777" w:rsidR="003F3956" w:rsidRDefault="003F3956" w:rsidP="00AB1E43">
      <w:pPr>
        <w:spacing w:after="0" w:line="240" w:lineRule="auto"/>
      </w:pPr>
      <w:r>
        <w:separator/>
      </w:r>
    </w:p>
  </w:footnote>
  <w:footnote w:type="continuationSeparator" w:id="0">
    <w:p w14:paraId="53A96EE5" w14:textId="77777777" w:rsidR="003F3956" w:rsidRDefault="003F3956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6F38" w14:textId="77777777" w:rsidR="00E52358" w:rsidRDefault="00E523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33FA7CC" wp14:editId="2C14FD2D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1" name="Picture 1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37D4" w14:textId="77777777" w:rsidR="00E52358" w:rsidRDefault="00E52358" w:rsidP="00910C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C416670" wp14:editId="3403AE48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2" name="Picture 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6CBA"/>
    <w:multiLevelType w:val="hybridMultilevel"/>
    <w:tmpl w:val="F5C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16637"/>
    <w:multiLevelType w:val="hybridMultilevel"/>
    <w:tmpl w:val="10DC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6731"/>
    <w:multiLevelType w:val="hybridMultilevel"/>
    <w:tmpl w:val="C39EF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22"/>
  </w:num>
  <w:num w:numId="13">
    <w:abstractNumId w:val="8"/>
  </w:num>
  <w:num w:numId="14">
    <w:abstractNumId w:val="17"/>
  </w:num>
  <w:num w:numId="15">
    <w:abstractNumId w:val="21"/>
  </w:num>
  <w:num w:numId="16">
    <w:abstractNumId w:val="5"/>
  </w:num>
  <w:num w:numId="17">
    <w:abstractNumId w:val="1"/>
  </w:num>
  <w:num w:numId="18">
    <w:abstractNumId w:val="19"/>
  </w:num>
  <w:num w:numId="19">
    <w:abstractNumId w:val="6"/>
  </w:num>
  <w:num w:numId="20">
    <w:abstractNumId w:val="15"/>
  </w:num>
  <w:num w:numId="21">
    <w:abstractNumId w:val="23"/>
  </w:num>
  <w:num w:numId="22">
    <w:abstractNumId w:val="14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20F5"/>
    <w:rsid w:val="00003430"/>
    <w:rsid w:val="00003C02"/>
    <w:rsid w:val="00005B7C"/>
    <w:rsid w:val="000162FB"/>
    <w:rsid w:val="00032E1D"/>
    <w:rsid w:val="00040597"/>
    <w:rsid w:val="00042AD0"/>
    <w:rsid w:val="00046D52"/>
    <w:rsid w:val="00067064"/>
    <w:rsid w:val="00071A3E"/>
    <w:rsid w:val="00077B84"/>
    <w:rsid w:val="00097324"/>
    <w:rsid w:val="000A382F"/>
    <w:rsid w:val="000A63BC"/>
    <w:rsid w:val="000B6F5E"/>
    <w:rsid w:val="000D7E62"/>
    <w:rsid w:val="000E462D"/>
    <w:rsid w:val="000F2890"/>
    <w:rsid w:val="000F5FF8"/>
    <w:rsid w:val="000F630E"/>
    <w:rsid w:val="001004E4"/>
    <w:rsid w:val="001107C0"/>
    <w:rsid w:val="00120141"/>
    <w:rsid w:val="00143647"/>
    <w:rsid w:val="00143960"/>
    <w:rsid w:val="001442A6"/>
    <w:rsid w:val="001467F1"/>
    <w:rsid w:val="001469A5"/>
    <w:rsid w:val="00150CC2"/>
    <w:rsid w:val="00173518"/>
    <w:rsid w:val="00180052"/>
    <w:rsid w:val="00193B62"/>
    <w:rsid w:val="001A7E63"/>
    <w:rsid w:val="001B421C"/>
    <w:rsid w:val="001E5C41"/>
    <w:rsid w:val="001E728A"/>
    <w:rsid w:val="00205F03"/>
    <w:rsid w:val="00207437"/>
    <w:rsid w:val="00210402"/>
    <w:rsid w:val="00213613"/>
    <w:rsid w:val="002223EF"/>
    <w:rsid w:val="00230F81"/>
    <w:rsid w:val="002317F8"/>
    <w:rsid w:val="002343AB"/>
    <w:rsid w:val="00234443"/>
    <w:rsid w:val="00244863"/>
    <w:rsid w:val="0025572C"/>
    <w:rsid w:val="00256D5A"/>
    <w:rsid w:val="00262BB9"/>
    <w:rsid w:val="00263CD8"/>
    <w:rsid w:val="00272933"/>
    <w:rsid w:val="002927A3"/>
    <w:rsid w:val="00294CB8"/>
    <w:rsid w:val="002A2BF8"/>
    <w:rsid w:val="002B0A96"/>
    <w:rsid w:val="002B35ED"/>
    <w:rsid w:val="002B3B2B"/>
    <w:rsid w:val="002D1D0B"/>
    <w:rsid w:val="002D6C73"/>
    <w:rsid w:val="002E196A"/>
    <w:rsid w:val="002F2531"/>
    <w:rsid w:val="003021A4"/>
    <w:rsid w:val="003045E4"/>
    <w:rsid w:val="003132F2"/>
    <w:rsid w:val="00322729"/>
    <w:rsid w:val="0033193D"/>
    <w:rsid w:val="00331A6C"/>
    <w:rsid w:val="003363DD"/>
    <w:rsid w:val="003437E2"/>
    <w:rsid w:val="00392FB4"/>
    <w:rsid w:val="003A2BAA"/>
    <w:rsid w:val="003A513E"/>
    <w:rsid w:val="003B48C5"/>
    <w:rsid w:val="003C09E4"/>
    <w:rsid w:val="003C201E"/>
    <w:rsid w:val="003D2C48"/>
    <w:rsid w:val="003D6AF2"/>
    <w:rsid w:val="003D7197"/>
    <w:rsid w:val="003F3956"/>
    <w:rsid w:val="004075F2"/>
    <w:rsid w:val="00410619"/>
    <w:rsid w:val="0041741D"/>
    <w:rsid w:val="00441205"/>
    <w:rsid w:val="00443369"/>
    <w:rsid w:val="0044774C"/>
    <w:rsid w:val="0045202B"/>
    <w:rsid w:val="00453901"/>
    <w:rsid w:val="00471C90"/>
    <w:rsid w:val="00477246"/>
    <w:rsid w:val="0049027A"/>
    <w:rsid w:val="0049141F"/>
    <w:rsid w:val="00492365"/>
    <w:rsid w:val="00495C9C"/>
    <w:rsid w:val="00497855"/>
    <w:rsid w:val="00497E5D"/>
    <w:rsid w:val="004A038A"/>
    <w:rsid w:val="004B1605"/>
    <w:rsid w:val="004B1788"/>
    <w:rsid w:val="004B3CAF"/>
    <w:rsid w:val="004B5990"/>
    <w:rsid w:val="004C6349"/>
    <w:rsid w:val="004D4ED5"/>
    <w:rsid w:val="004E38BE"/>
    <w:rsid w:val="004F6C46"/>
    <w:rsid w:val="004F6DB3"/>
    <w:rsid w:val="004F7986"/>
    <w:rsid w:val="00507387"/>
    <w:rsid w:val="00510F23"/>
    <w:rsid w:val="00535CA3"/>
    <w:rsid w:val="00536C12"/>
    <w:rsid w:val="00540A56"/>
    <w:rsid w:val="005415A6"/>
    <w:rsid w:val="00551F78"/>
    <w:rsid w:val="005548E2"/>
    <w:rsid w:val="00562360"/>
    <w:rsid w:val="00566D85"/>
    <w:rsid w:val="00575469"/>
    <w:rsid w:val="00575DC7"/>
    <w:rsid w:val="0059256D"/>
    <w:rsid w:val="0059530D"/>
    <w:rsid w:val="005A64B5"/>
    <w:rsid w:val="005D420B"/>
    <w:rsid w:val="005E06E6"/>
    <w:rsid w:val="005E56BF"/>
    <w:rsid w:val="005E591D"/>
    <w:rsid w:val="005E634B"/>
    <w:rsid w:val="006140F7"/>
    <w:rsid w:val="00625600"/>
    <w:rsid w:val="00633869"/>
    <w:rsid w:val="00636804"/>
    <w:rsid w:val="00651F07"/>
    <w:rsid w:val="00660B73"/>
    <w:rsid w:val="00662A11"/>
    <w:rsid w:val="00672346"/>
    <w:rsid w:val="0067470F"/>
    <w:rsid w:val="006A4CAA"/>
    <w:rsid w:val="006C4903"/>
    <w:rsid w:val="006C7719"/>
    <w:rsid w:val="006C7B37"/>
    <w:rsid w:val="006D1EEB"/>
    <w:rsid w:val="006E656B"/>
    <w:rsid w:val="006F42A4"/>
    <w:rsid w:val="006F6EAA"/>
    <w:rsid w:val="007066D7"/>
    <w:rsid w:val="007249DD"/>
    <w:rsid w:val="00726261"/>
    <w:rsid w:val="00734850"/>
    <w:rsid w:val="0074423A"/>
    <w:rsid w:val="00761677"/>
    <w:rsid w:val="00767A46"/>
    <w:rsid w:val="00782043"/>
    <w:rsid w:val="00784AE0"/>
    <w:rsid w:val="00784CB9"/>
    <w:rsid w:val="00790AC0"/>
    <w:rsid w:val="007937EE"/>
    <w:rsid w:val="007A179C"/>
    <w:rsid w:val="007B0571"/>
    <w:rsid w:val="007B5D43"/>
    <w:rsid w:val="007D6586"/>
    <w:rsid w:val="00801F89"/>
    <w:rsid w:val="0081187F"/>
    <w:rsid w:val="00852D69"/>
    <w:rsid w:val="008667A6"/>
    <w:rsid w:val="008709D9"/>
    <w:rsid w:val="008761AA"/>
    <w:rsid w:val="0087736B"/>
    <w:rsid w:val="0088148F"/>
    <w:rsid w:val="008875F3"/>
    <w:rsid w:val="008931C6"/>
    <w:rsid w:val="008A75CA"/>
    <w:rsid w:val="008A7F71"/>
    <w:rsid w:val="008B11D6"/>
    <w:rsid w:val="008D2168"/>
    <w:rsid w:val="009034B5"/>
    <w:rsid w:val="00910C97"/>
    <w:rsid w:val="00912560"/>
    <w:rsid w:val="009268FD"/>
    <w:rsid w:val="0093776B"/>
    <w:rsid w:val="00937D46"/>
    <w:rsid w:val="00941C55"/>
    <w:rsid w:val="00953A00"/>
    <w:rsid w:val="009A1547"/>
    <w:rsid w:val="009B0D21"/>
    <w:rsid w:val="009B41F6"/>
    <w:rsid w:val="009D0683"/>
    <w:rsid w:val="009D249C"/>
    <w:rsid w:val="009D3AC4"/>
    <w:rsid w:val="009D6DE6"/>
    <w:rsid w:val="009E06D6"/>
    <w:rsid w:val="009E2012"/>
    <w:rsid w:val="009E496F"/>
    <w:rsid w:val="009E64F4"/>
    <w:rsid w:val="009F5B90"/>
    <w:rsid w:val="00A04D8F"/>
    <w:rsid w:val="00A1258F"/>
    <w:rsid w:val="00A14A3B"/>
    <w:rsid w:val="00A17A3A"/>
    <w:rsid w:val="00A20772"/>
    <w:rsid w:val="00A2202E"/>
    <w:rsid w:val="00A2298D"/>
    <w:rsid w:val="00A36AF6"/>
    <w:rsid w:val="00A37EDD"/>
    <w:rsid w:val="00A460F6"/>
    <w:rsid w:val="00A67730"/>
    <w:rsid w:val="00A86600"/>
    <w:rsid w:val="00A87D54"/>
    <w:rsid w:val="00AB1E43"/>
    <w:rsid w:val="00AB7A63"/>
    <w:rsid w:val="00AB7C6A"/>
    <w:rsid w:val="00AC063E"/>
    <w:rsid w:val="00AE0459"/>
    <w:rsid w:val="00B0294D"/>
    <w:rsid w:val="00B05081"/>
    <w:rsid w:val="00B10E9C"/>
    <w:rsid w:val="00B22325"/>
    <w:rsid w:val="00B23FCD"/>
    <w:rsid w:val="00B32025"/>
    <w:rsid w:val="00B7005A"/>
    <w:rsid w:val="00B7086D"/>
    <w:rsid w:val="00B71FD6"/>
    <w:rsid w:val="00B73570"/>
    <w:rsid w:val="00B7529B"/>
    <w:rsid w:val="00B77BA4"/>
    <w:rsid w:val="00B91B9B"/>
    <w:rsid w:val="00B95EBC"/>
    <w:rsid w:val="00BA72F1"/>
    <w:rsid w:val="00BC0184"/>
    <w:rsid w:val="00BC5372"/>
    <w:rsid w:val="00BE470C"/>
    <w:rsid w:val="00BF34BA"/>
    <w:rsid w:val="00C02654"/>
    <w:rsid w:val="00C10794"/>
    <w:rsid w:val="00C117D2"/>
    <w:rsid w:val="00C11AAA"/>
    <w:rsid w:val="00C1494E"/>
    <w:rsid w:val="00C3155E"/>
    <w:rsid w:val="00C31844"/>
    <w:rsid w:val="00C31E61"/>
    <w:rsid w:val="00C40E5C"/>
    <w:rsid w:val="00C455DC"/>
    <w:rsid w:val="00C46AA2"/>
    <w:rsid w:val="00C47213"/>
    <w:rsid w:val="00C72565"/>
    <w:rsid w:val="00C72F0D"/>
    <w:rsid w:val="00C8395E"/>
    <w:rsid w:val="00C927D3"/>
    <w:rsid w:val="00CB0DE7"/>
    <w:rsid w:val="00CB0FD2"/>
    <w:rsid w:val="00CB156C"/>
    <w:rsid w:val="00CC0B7C"/>
    <w:rsid w:val="00CC3522"/>
    <w:rsid w:val="00CE02DC"/>
    <w:rsid w:val="00CE590A"/>
    <w:rsid w:val="00CF61E8"/>
    <w:rsid w:val="00D13AA9"/>
    <w:rsid w:val="00D164E5"/>
    <w:rsid w:val="00D21F4F"/>
    <w:rsid w:val="00D22B3C"/>
    <w:rsid w:val="00D230B1"/>
    <w:rsid w:val="00D3268E"/>
    <w:rsid w:val="00D37F1A"/>
    <w:rsid w:val="00D75A74"/>
    <w:rsid w:val="00D80A8B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4BAB"/>
    <w:rsid w:val="00E27B39"/>
    <w:rsid w:val="00E345FE"/>
    <w:rsid w:val="00E375E1"/>
    <w:rsid w:val="00E42ED2"/>
    <w:rsid w:val="00E439F1"/>
    <w:rsid w:val="00E52358"/>
    <w:rsid w:val="00E54084"/>
    <w:rsid w:val="00E547CD"/>
    <w:rsid w:val="00E551F7"/>
    <w:rsid w:val="00E56D28"/>
    <w:rsid w:val="00E60859"/>
    <w:rsid w:val="00E65E59"/>
    <w:rsid w:val="00E675BD"/>
    <w:rsid w:val="00E8000B"/>
    <w:rsid w:val="00E9434F"/>
    <w:rsid w:val="00ED3630"/>
    <w:rsid w:val="00ED54D5"/>
    <w:rsid w:val="00ED75B9"/>
    <w:rsid w:val="00F24580"/>
    <w:rsid w:val="00F40478"/>
    <w:rsid w:val="00F42F92"/>
    <w:rsid w:val="00F46B0B"/>
    <w:rsid w:val="00F473E6"/>
    <w:rsid w:val="00F63F05"/>
    <w:rsid w:val="00F816B5"/>
    <w:rsid w:val="00F85171"/>
    <w:rsid w:val="00FC365B"/>
    <w:rsid w:val="00FD4969"/>
    <w:rsid w:val="00FD6839"/>
    <w:rsid w:val="00FF698A"/>
    <w:rsid w:val="0A6743F2"/>
    <w:rsid w:val="4B7B7F4A"/>
    <w:rsid w:val="626E8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6926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303EB4DBB94985A2EFA951D17BF8" ma:contentTypeVersion="13" ma:contentTypeDescription="Create a new document." ma:contentTypeScope="" ma:versionID="e1a468e7033edbe501f830876ec8f316">
  <xsd:schema xmlns:xsd="http://www.w3.org/2001/XMLSchema" xmlns:xs="http://www.w3.org/2001/XMLSchema" xmlns:p="http://schemas.microsoft.com/office/2006/metadata/properties" xmlns:ns2="8267dd29-fec2-4e8e-81fd-dd61c2bacec6" xmlns:ns3="723c46df-1951-4492-9776-e26aa7819948" targetNamespace="http://schemas.microsoft.com/office/2006/metadata/properties" ma:root="true" ma:fieldsID="760192f619dade451084191788c95b3f" ns2:_="" ns3:_="">
    <xsd:import namespace="8267dd29-fec2-4e8e-81fd-dd61c2bacec6"/>
    <xsd:import namespace="723c46df-1951-4492-9776-e26aa7819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dd29-fec2-4e8e-81fd-dd61c2bac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c46df-1951-4492-9776-e26aa7819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8308D2-D5DA-41D5-B547-BD2969310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86EDA-9517-4B32-BA37-CF10BE758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7dd29-fec2-4e8e-81fd-dd61c2bacec6"/>
    <ds:schemaRef ds:uri="723c46df-1951-4492-9776-e26aa7819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C1371-9A5F-4DD5-894E-0D5A7048E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36203-3973-4C20-B6AE-2E3B326F028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Company>Cardiff Universit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Rebecca Mogg</cp:lastModifiedBy>
  <cp:revision>11</cp:revision>
  <cp:lastPrinted>2018-05-18T10:22:00Z</cp:lastPrinted>
  <dcterms:created xsi:type="dcterms:W3CDTF">2022-03-31T11:56:00Z</dcterms:created>
  <dcterms:modified xsi:type="dcterms:W3CDTF">2022-03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303EB4DBB94985A2EFA951D17BF8</vt:lpwstr>
  </property>
</Properties>
</file>